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03" w:rsidRPr="00780503" w:rsidRDefault="00780503" w:rsidP="00780503">
      <w:pPr>
        <w:jc w:val="left"/>
        <w:rPr>
          <w:rFonts w:ascii="宋体" w:eastAsia="宋体" w:hAnsi="宋体" w:hint="eastAsia"/>
          <w:sz w:val="32"/>
          <w:szCs w:val="32"/>
        </w:rPr>
      </w:pPr>
      <w:r w:rsidRPr="00780503">
        <w:rPr>
          <w:rFonts w:ascii="宋体" w:eastAsia="宋体" w:hAnsi="宋体" w:hint="eastAsia"/>
          <w:sz w:val="32"/>
          <w:szCs w:val="32"/>
        </w:rPr>
        <w:t>附件1：</w:t>
      </w:r>
    </w:p>
    <w:p w:rsidR="0056391D" w:rsidRDefault="00C7586D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江西农业大学</w:t>
      </w:r>
      <w:r>
        <w:rPr>
          <w:rFonts w:ascii="宋体" w:eastAsia="宋体" w:hAnsi="宋体" w:hint="eastAsia"/>
          <w:b/>
          <w:sz w:val="36"/>
          <w:szCs w:val="36"/>
        </w:rPr>
        <w:t>2019</w:t>
      </w:r>
      <w:r>
        <w:rPr>
          <w:rFonts w:ascii="宋体" w:eastAsia="宋体" w:hAnsi="宋体" w:hint="eastAsia"/>
          <w:b/>
          <w:sz w:val="36"/>
          <w:szCs w:val="36"/>
        </w:rPr>
        <w:t>年省一流学科</w:t>
      </w:r>
      <w:r>
        <w:rPr>
          <w:rFonts w:ascii="宋体" w:eastAsia="宋体" w:hAnsi="宋体"/>
          <w:b/>
          <w:sz w:val="36"/>
          <w:szCs w:val="36"/>
        </w:rPr>
        <w:t>优秀大学生夏令营申请表</w:t>
      </w:r>
    </w:p>
    <w:tbl>
      <w:tblPr>
        <w:tblStyle w:val="a5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709"/>
        <w:gridCol w:w="1276"/>
        <w:gridCol w:w="1984"/>
        <w:gridCol w:w="284"/>
        <w:gridCol w:w="709"/>
        <w:gridCol w:w="992"/>
      </w:tblGrid>
      <w:tr w:rsidR="0056391D">
        <w:trPr>
          <w:trHeight w:val="526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48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日期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70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50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机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ail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58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7938" w:type="dxa"/>
            <w:gridSpan w:val="7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496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人通讯地址及邮政编码</w:t>
            </w:r>
          </w:p>
        </w:tc>
        <w:tc>
          <w:tcPr>
            <w:tcW w:w="7938" w:type="dxa"/>
            <w:gridSpan w:val="7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632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校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科所</w:t>
            </w:r>
          </w:p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专业</w:t>
            </w:r>
          </w:p>
        </w:tc>
        <w:tc>
          <w:tcPr>
            <w:tcW w:w="2268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制</w:t>
            </w:r>
          </w:p>
        </w:tc>
        <w:tc>
          <w:tcPr>
            <w:tcW w:w="992" w:type="dxa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46"/>
        </w:trPr>
        <w:tc>
          <w:tcPr>
            <w:tcW w:w="1985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绩排名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绩点</w:t>
            </w:r>
            <w:proofErr w:type="gramEnd"/>
          </w:p>
        </w:tc>
        <w:tc>
          <w:tcPr>
            <w:tcW w:w="3969" w:type="dxa"/>
            <w:gridSpan w:val="4"/>
            <w:vAlign w:val="center"/>
          </w:tcPr>
          <w:p w:rsidR="0056391D" w:rsidRDefault="0056391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710"/>
        </w:trPr>
        <w:tc>
          <w:tcPr>
            <w:tcW w:w="1985" w:type="dxa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申请专业</w:t>
            </w:r>
          </w:p>
        </w:tc>
        <w:tc>
          <w:tcPr>
            <w:tcW w:w="2693" w:type="dxa"/>
            <w:gridSpan w:val="2"/>
            <w:vAlign w:val="center"/>
          </w:tcPr>
          <w:p w:rsidR="0056391D" w:rsidRDefault="0056391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服</w:t>
            </w: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调剂</w:t>
            </w:r>
          </w:p>
        </w:tc>
        <w:tc>
          <w:tcPr>
            <w:tcW w:w="3969" w:type="dxa"/>
            <w:gridSpan w:val="4"/>
            <w:vAlign w:val="center"/>
          </w:tcPr>
          <w:p w:rsidR="0056391D" w:rsidRDefault="0056391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6391D">
        <w:trPr>
          <w:trHeight w:val="561"/>
        </w:trPr>
        <w:tc>
          <w:tcPr>
            <w:tcW w:w="1985" w:type="dxa"/>
            <w:vMerge w:val="restart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获奖励</w:t>
            </w: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附相关证明）</w:t>
            </w:r>
          </w:p>
        </w:tc>
        <w:tc>
          <w:tcPr>
            <w:tcW w:w="1984" w:type="dxa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391D">
        <w:trPr>
          <w:trHeight w:val="555"/>
        </w:trPr>
        <w:tc>
          <w:tcPr>
            <w:tcW w:w="1985" w:type="dxa"/>
            <w:vMerge/>
            <w:vAlign w:val="center"/>
          </w:tcPr>
          <w:p w:rsidR="0056391D" w:rsidRDefault="0056391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6391D" w:rsidRDefault="0056391D">
            <w:pPr>
              <w:ind w:firstLineChars="200" w:firstLine="42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6391D">
        <w:trPr>
          <w:trHeight w:val="2540"/>
        </w:trPr>
        <w:tc>
          <w:tcPr>
            <w:tcW w:w="1985" w:type="dxa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所在</w:t>
            </w: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7938" w:type="dxa"/>
            <w:gridSpan w:val="7"/>
            <w:vAlign w:val="center"/>
          </w:tcPr>
          <w:p w:rsidR="0056391D" w:rsidRDefault="0056391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6B397F" w:rsidRDefault="006B397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leftChars="-394" w:left="-827" w:firstLineChars="345" w:firstLine="828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</w:t>
            </w: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院系盖章</w:t>
            </w:r>
          </w:p>
          <w:p w:rsidR="0056391D" w:rsidRDefault="0056391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56391D">
        <w:trPr>
          <w:trHeight w:val="1259"/>
        </w:trPr>
        <w:tc>
          <w:tcPr>
            <w:tcW w:w="1985" w:type="dxa"/>
            <w:vAlign w:val="center"/>
          </w:tcPr>
          <w:p w:rsidR="0056391D" w:rsidRDefault="00C7586D">
            <w:pPr>
              <w:ind w:leftChars="-394" w:left="-827" w:firstLineChars="345" w:firstLine="828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科学校意见</w:t>
            </w:r>
          </w:p>
        </w:tc>
        <w:tc>
          <w:tcPr>
            <w:tcW w:w="7938" w:type="dxa"/>
            <w:gridSpan w:val="7"/>
            <w:vAlign w:val="center"/>
          </w:tcPr>
          <w:p w:rsidR="00780503" w:rsidRPr="00780503" w:rsidRDefault="00780503" w:rsidP="00780503">
            <w:pPr>
              <w:widowControl/>
              <w:ind w:firstLineChars="200" w:firstLine="480"/>
              <w:jc w:val="left"/>
              <w:rPr>
                <w:rFonts w:ascii="宋体" w:eastAsia="宋体" w:hAnsi="宋体"/>
                <w:sz w:val="24"/>
              </w:rPr>
            </w:pPr>
            <w:r w:rsidRPr="00780503">
              <w:rPr>
                <w:rFonts w:ascii="宋体" w:eastAsia="宋体" w:hAnsi="宋体" w:hint="eastAsia"/>
                <w:sz w:val="24"/>
              </w:rPr>
              <w:t>兹证明申请人所在专业共有同年级学生    人，该生学习成绩总评次第    名。</w:t>
            </w:r>
          </w:p>
          <w:p w:rsidR="00780503" w:rsidRPr="00780503" w:rsidRDefault="00780503" w:rsidP="00780503">
            <w:pPr>
              <w:widowControl/>
              <w:ind w:firstLineChars="1650" w:firstLine="3960"/>
              <w:jc w:val="left"/>
              <w:rPr>
                <w:rFonts w:ascii="宋体" w:eastAsia="宋体" w:hAnsi="宋体"/>
                <w:sz w:val="24"/>
              </w:rPr>
            </w:pPr>
            <w:r w:rsidRPr="00780503">
              <w:rPr>
                <w:rFonts w:ascii="宋体" w:eastAsia="宋体" w:hAnsi="宋体" w:hint="eastAsia"/>
                <w:sz w:val="24"/>
              </w:rPr>
              <w:t>教务部门盖章：</w:t>
            </w:r>
          </w:p>
          <w:p w:rsidR="0056391D" w:rsidRDefault="00780503" w:rsidP="00780503">
            <w:pPr>
              <w:widowControl/>
              <w:ind w:firstLineChars="2050" w:firstLine="49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780503">
              <w:rPr>
                <w:rFonts w:ascii="宋体" w:eastAsia="宋体" w:hAnsi="宋体" w:hint="eastAsia"/>
                <w:sz w:val="24"/>
              </w:rPr>
              <w:t>年    月   日</w:t>
            </w:r>
          </w:p>
        </w:tc>
      </w:tr>
    </w:tbl>
    <w:p w:rsidR="0056391D" w:rsidRDefault="00C7586D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lastRenderedPageBreak/>
        <w:t>申请人自述和承诺</w:t>
      </w:r>
    </w:p>
    <w:tbl>
      <w:tblPr>
        <w:tblStyle w:val="a5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6391D">
        <w:tc>
          <w:tcPr>
            <w:tcW w:w="9923" w:type="dxa"/>
          </w:tcPr>
          <w:p w:rsidR="0056391D" w:rsidRDefault="00C7586D">
            <w:pPr>
              <w:ind w:firstLineChars="200"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Cs w:val="21"/>
              </w:rPr>
              <w:t>（请用</w:t>
            </w:r>
            <w:r>
              <w:rPr>
                <w:rFonts w:ascii="Times New Roman" w:eastAsia="仿宋" w:hAnsi="仿宋" w:cs="Times New Roman" w:hint="eastAsia"/>
                <w:szCs w:val="21"/>
              </w:rPr>
              <w:t>1000</w:t>
            </w:r>
            <w:r>
              <w:rPr>
                <w:rFonts w:ascii="Times New Roman" w:eastAsia="仿宋" w:hAnsi="仿宋" w:cs="Times New Roman" w:hint="eastAsia"/>
                <w:szCs w:val="21"/>
              </w:rPr>
              <w:t>字左右介绍你的学术背景、在所申请的专业曾经作过的研究工作、以及攻读研究生阶段的学习和研究计划、研究生毕业后的就业目标等。）</w:t>
            </w: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780503" w:rsidRDefault="00780503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780503" w:rsidRDefault="00780503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780503" w:rsidRDefault="00780503">
            <w:pPr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780503" w:rsidRDefault="00780503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56391D" w:rsidRDefault="0056391D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80503" w:rsidRPr="00780503" w:rsidRDefault="00780503" w:rsidP="00780503">
            <w:pPr>
              <w:ind w:firstLineChars="200" w:firstLine="422"/>
              <w:rPr>
                <w:rFonts w:ascii="Times New Roman" w:eastAsia="仿宋" w:hAnsi="仿宋" w:cs="Times New Roman"/>
                <w:b/>
                <w:szCs w:val="21"/>
              </w:rPr>
            </w:pPr>
            <w:r w:rsidRPr="00780503">
              <w:rPr>
                <w:rFonts w:ascii="Times New Roman" w:eastAsia="仿宋" w:hAnsi="仿宋" w:cs="Times New Roman" w:hint="eastAsia"/>
                <w:b/>
                <w:szCs w:val="21"/>
              </w:rPr>
              <w:t>本人保证以上所填内容及所提交的全部申请材料</w:t>
            </w:r>
            <w:proofErr w:type="gramStart"/>
            <w:r w:rsidRPr="00780503">
              <w:rPr>
                <w:rFonts w:ascii="Times New Roman" w:eastAsia="仿宋" w:hAnsi="仿宋" w:cs="Times New Roman" w:hint="eastAsia"/>
                <w:b/>
                <w:szCs w:val="21"/>
              </w:rPr>
              <w:t>均真实</w:t>
            </w:r>
            <w:proofErr w:type="gramEnd"/>
            <w:r w:rsidRPr="00780503">
              <w:rPr>
                <w:rFonts w:ascii="Times New Roman" w:eastAsia="仿宋" w:hAnsi="仿宋" w:cs="Times New Roman" w:hint="eastAsia"/>
                <w:b/>
                <w:szCs w:val="21"/>
              </w:rPr>
              <w:t>有效。如果有不真实或故意隐瞒的地方，由此造成的一切后果由本人自负。</w:t>
            </w:r>
            <w:r w:rsidRPr="00780503">
              <w:rPr>
                <w:rFonts w:ascii="Times New Roman" w:eastAsia="仿宋" w:hAnsi="仿宋" w:cs="Times New Roman" w:hint="eastAsia"/>
                <w:b/>
                <w:szCs w:val="21"/>
              </w:rPr>
              <w:t xml:space="preserve"> </w:t>
            </w:r>
          </w:p>
          <w:p w:rsidR="00780503" w:rsidRPr="00780503" w:rsidRDefault="00780503" w:rsidP="00780503">
            <w:pPr>
              <w:ind w:firstLineChars="2650" w:firstLine="5565"/>
              <w:rPr>
                <w:rFonts w:ascii="Times New Roman" w:eastAsia="仿宋" w:hAnsi="仿宋" w:cs="Times New Roman"/>
                <w:szCs w:val="21"/>
              </w:rPr>
            </w:pPr>
            <w:r w:rsidRPr="00780503">
              <w:rPr>
                <w:rFonts w:ascii="Times New Roman" w:eastAsia="仿宋" w:hAnsi="仿宋" w:cs="Times New Roman" w:hint="eastAsia"/>
                <w:szCs w:val="21"/>
              </w:rPr>
              <w:t>申请人签名；</w:t>
            </w:r>
          </w:p>
          <w:p w:rsidR="0056391D" w:rsidRDefault="00780503" w:rsidP="00780503">
            <w:pPr>
              <w:ind w:firstLineChars="200" w:firstLine="420"/>
              <w:rPr>
                <w:rFonts w:ascii="宋体" w:eastAsia="宋体" w:hAnsi="宋体"/>
                <w:sz w:val="24"/>
                <w:szCs w:val="24"/>
              </w:rPr>
            </w:pPr>
            <w:r w:rsidRPr="00780503">
              <w:rPr>
                <w:rFonts w:ascii="Times New Roman" w:eastAsia="仿宋" w:hAnsi="仿宋" w:cs="Times New Roman" w:hint="eastAsia"/>
                <w:szCs w:val="21"/>
              </w:rPr>
              <w:t xml:space="preserve">      </w:t>
            </w:r>
            <w:r>
              <w:rPr>
                <w:rFonts w:ascii="Times New Roman" w:eastAsia="仿宋" w:hAnsi="仿宋" w:cs="Times New Roman" w:hint="eastAsia"/>
                <w:szCs w:val="21"/>
              </w:rPr>
              <w:t xml:space="preserve">                                                 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>年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 xml:space="preserve">  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>月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 xml:space="preserve">   </w:t>
            </w:r>
            <w:r w:rsidRPr="00780503">
              <w:rPr>
                <w:rFonts w:ascii="Times New Roman" w:eastAsia="仿宋" w:hAnsi="仿宋" w:cs="Times New Roman" w:hint="eastAsia"/>
                <w:szCs w:val="21"/>
              </w:rPr>
              <w:t>日</w:t>
            </w:r>
          </w:p>
        </w:tc>
      </w:tr>
    </w:tbl>
    <w:p w:rsidR="0056391D" w:rsidRDefault="0056391D">
      <w:pPr>
        <w:rPr>
          <w:rFonts w:eastAsia="宋体"/>
        </w:rPr>
      </w:pPr>
    </w:p>
    <w:sectPr w:rsidR="00563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6D" w:rsidRDefault="00C7586D">
      <w:r>
        <w:separator/>
      </w:r>
    </w:p>
  </w:endnote>
  <w:endnote w:type="continuationSeparator" w:id="0">
    <w:p w:rsidR="00C7586D" w:rsidRDefault="00C7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6D" w:rsidRDefault="00C7586D">
      <w:r>
        <w:separator/>
      </w:r>
    </w:p>
  </w:footnote>
  <w:footnote w:type="continuationSeparator" w:id="0">
    <w:p w:rsidR="00C7586D" w:rsidRDefault="00C75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F68"/>
    <w:rsid w:val="000039F5"/>
    <w:rsid w:val="00035F71"/>
    <w:rsid w:val="00051AD9"/>
    <w:rsid w:val="00084310"/>
    <w:rsid w:val="001326E7"/>
    <w:rsid w:val="00134D35"/>
    <w:rsid w:val="001916D6"/>
    <w:rsid w:val="0020172D"/>
    <w:rsid w:val="0020729F"/>
    <w:rsid w:val="002253B5"/>
    <w:rsid w:val="002422E8"/>
    <w:rsid w:val="0032367B"/>
    <w:rsid w:val="00350925"/>
    <w:rsid w:val="003857E5"/>
    <w:rsid w:val="00462011"/>
    <w:rsid w:val="00466C7E"/>
    <w:rsid w:val="00484EA2"/>
    <w:rsid w:val="004856C6"/>
    <w:rsid w:val="0049786A"/>
    <w:rsid w:val="00512490"/>
    <w:rsid w:val="00533F6C"/>
    <w:rsid w:val="005634C1"/>
    <w:rsid w:val="0056391D"/>
    <w:rsid w:val="00632C3C"/>
    <w:rsid w:val="00640624"/>
    <w:rsid w:val="00687914"/>
    <w:rsid w:val="006B397F"/>
    <w:rsid w:val="006E6553"/>
    <w:rsid w:val="007060F2"/>
    <w:rsid w:val="00716F7E"/>
    <w:rsid w:val="00745221"/>
    <w:rsid w:val="00770D6D"/>
    <w:rsid w:val="00780503"/>
    <w:rsid w:val="00785235"/>
    <w:rsid w:val="007F46F8"/>
    <w:rsid w:val="00827BE0"/>
    <w:rsid w:val="008C2B05"/>
    <w:rsid w:val="009217CD"/>
    <w:rsid w:val="00932F68"/>
    <w:rsid w:val="00956F42"/>
    <w:rsid w:val="0098659B"/>
    <w:rsid w:val="009A32A8"/>
    <w:rsid w:val="009B31F9"/>
    <w:rsid w:val="009F116E"/>
    <w:rsid w:val="00A738FA"/>
    <w:rsid w:val="00A956E1"/>
    <w:rsid w:val="00AB67A6"/>
    <w:rsid w:val="00AE01AE"/>
    <w:rsid w:val="00AF20F4"/>
    <w:rsid w:val="00AF29CB"/>
    <w:rsid w:val="00B32646"/>
    <w:rsid w:val="00BA53EB"/>
    <w:rsid w:val="00C6757E"/>
    <w:rsid w:val="00C7586D"/>
    <w:rsid w:val="00CC5158"/>
    <w:rsid w:val="00CF45E2"/>
    <w:rsid w:val="00D260D9"/>
    <w:rsid w:val="00DC2C12"/>
    <w:rsid w:val="00DD79BB"/>
    <w:rsid w:val="00EA0D79"/>
    <w:rsid w:val="00EB0C52"/>
    <w:rsid w:val="00EB699B"/>
    <w:rsid w:val="00ED3017"/>
    <w:rsid w:val="00F37FD4"/>
    <w:rsid w:val="00F42830"/>
    <w:rsid w:val="00F643D8"/>
    <w:rsid w:val="00F820CD"/>
    <w:rsid w:val="00FA0B3E"/>
    <w:rsid w:val="0CB304A6"/>
    <w:rsid w:val="0D446C9F"/>
    <w:rsid w:val="148A28F1"/>
    <w:rsid w:val="1B5669C6"/>
    <w:rsid w:val="27846D0D"/>
    <w:rsid w:val="2983385D"/>
    <w:rsid w:val="2A9958DD"/>
    <w:rsid w:val="301105F7"/>
    <w:rsid w:val="437636D1"/>
    <w:rsid w:val="47CF5E53"/>
    <w:rsid w:val="503027A3"/>
    <w:rsid w:val="704D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B3B01-00AA-49F4-921B-685F7C75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</Words>
  <Characters>494</Characters>
  <Application>Microsoft Office Word</Application>
  <DocSecurity>0</DocSecurity>
  <Lines>4</Lines>
  <Paragraphs>1</Paragraphs>
  <ScaleCrop>false</ScaleCrop>
  <Company>Sky123.Org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</dc:creator>
  <cp:lastModifiedBy>User</cp:lastModifiedBy>
  <cp:revision>11</cp:revision>
  <dcterms:created xsi:type="dcterms:W3CDTF">2019-04-16T01:49:00Z</dcterms:created>
  <dcterms:modified xsi:type="dcterms:W3CDTF">2019-04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